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PRAWOZDANIE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Z DZIAŁALNOŚCI  SPTWAM i WSZ (od 19.05.2017 – do 15.05.2018 r. ) STOWARZYSZENIA PRZYJACIÓŁ TRADYCJI WOJSKOWEJ AKADEMII MEDYCZNEJ I WOJSKOWEJ SŁUŻBY ZDROWIA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Szanowni Zebrani,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Dzisiejsze Walne Zgromadzenie Stowarzyszenia Przyjaciół Tradycji Wojskowej Akademii Medycznej i Wojskowej Służby Zdrowia odbywa się w miesiącu i roku historycznie szczególnym: 60. Lecia utworzenia Wojskowej Akademii Medycznej (Rozp. MON 03/org. z dnia 19 maja 1958 roku), 100. Lecia powołania 8 listopada 1918 roku etatowej służby zdrowia Wojska Polskiego, 100. Lecie zorganizowania w Łodzi w listopadzie 1918 roku szpitala Wojska Polskiego na ul. Pańskiej 113, dzisiejsza Żeromskiego 113. Te wyżej wymienione jubileusze wpisują się również w 100. Lecie odzyskania przez Polskę niepodległości i 100. Lecie utworzenia województwa łódzkiego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Czas obchodów tych wyżej wymienionych jubileuszy jest także czasem naszej refleksji mieszczącą się w pytaniach- Czy  trafna była inicjatywa powołania w 2016 roku naszego Stowarzyszenia? , Czy założenia i cele, które zapisaliśmy w Statucie są realizowane?, czy organizacyjnie idziemy w dobrym kierunku? czy wybrane władze SPTWAM i WSZ realizują cele statutowe?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Stowarzyszenie,  jak określiliśmy w Rozdziale 1 jest wspólnotą przyjaciół opartą o wartości „esprit de corps”. Ubiegły rok kalendarzowy zamykaliśmy liczbą 38 członków SPTWAM i WSZ. Na dzień  dzisiejszego Zgromadzenia SPTWAM i WSZ liczy 56 członków. W marcu br. pożegnaliśmy na ostatniej ziemskiej drodze Pana gen. Bryg. Prof. Dr. Hab. n. med. Henryka Mikołaja Chmielewskiego członka Założyciela naszego Stowarzyszenia</w:t>
      </w:r>
      <w:r>
        <w:rPr>
          <w:rFonts w:cs="Times New Roman" w:ascii="Times New Roman" w:hAnsi="Times New Roman"/>
          <w:i/>
          <w:sz w:val="28"/>
          <w:szCs w:val="28"/>
        </w:rPr>
        <w:t xml:space="preserve">. </w:t>
      </w:r>
      <w:r>
        <w:rPr>
          <w:rFonts w:cs="Times New Roman" w:ascii="Times New Roman" w:hAnsi="Times New Roman"/>
          <w:b/>
          <w:i/>
          <w:sz w:val="28"/>
          <w:szCs w:val="28"/>
        </w:rPr>
        <w:t>(minuta ciszy</w:t>
      </w:r>
      <w:r>
        <w:rPr>
          <w:rFonts w:cs="Times New Roman" w:ascii="Times New Roman" w:hAnsi="Times New Roman"/>
          <w:i/>
          <w:sz w:val="28"/>
          <w:szCs w:val="28"/>
        </w:rPr>
        <w:t>)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Zgodnie z zapisami celów i środków działania w Rozdziału II naszego Statutu odbyliśmy od poprzedniego Walnego Zgromadzenia Zwyczajnego  (18 maja 2017 r.)  5 Zebrań Zarządu na których podjęliśmy  14 uchwał oraz ujmując chronologicznie zorganizowaliśmy następujące przedsięwzięcia:</w:t>
      </w:r>
    </w:p>
    <w:p>
      <w:pPr>
        <w:pStyle w:val="ListParagraph"/>
        <w:numPr>
          <w:ilvl w:val="0"/>
          <w:numId w:val="0"/>
        </w:numPr>
        <w:spacing w:lineRule="auto" w:line="360"/>
        <w:ind w:left="106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I. </w:t>
      </w:r>
      <w:r>
        <w:rPr>
          <w:rFonts w:cs="Times New Roman" w:ascii="Times New Roman" w:hAnsi="Times New Roman"/>
          <w:b/>
          <w:sz w:val="28"/>
          <w:szCs w:val="28"/>
        </w:rPr>
        <w:t>21. września</w:t>
      </w:r>
      <w:r>
        <w:rPr>
          <w:rFonts w:cs="Times New Roman" w:ascii="Times New Roman" w:hAnsi="Times New Roman"/>
          <w:sz w:val="28"/>
          <w:szCs w:val="28"/>
        </w:rPr>
        <w:t xml:space="preserve"> br. odbyła się uroczystość zgodnie z ceremoniałem wojskowym odsłonięcia na Cmentarzu Wojkowym Tablicy Pamiątkowej Płk dr Edwarda Wertheima (1887 – 1939) legionisty oficera lekarza, komendanta 4 Okręgowego Szpitala Wojskowego,  szefa sanitarnego IV DOK, 4 x krotnie odznaczonego Krzyżem Walecznych i Krzyżem Niepodległości. Patronat Witolda Stępnia – Marszałka Województwa Łódzkiego (przypomnieć rolę w tym przedsięwzięciu  kolegów prof. Zbigniewa Dudkiewicza, dyrektorów Urzędu Marszałkowskiego Zbigniewa Kręcisza, Marcina Młynarczyka, Związek Legionów Polskich i ich Rodzin); To przedsięwzięcie wpisało się w pewnym stopniu  w Jubileusz 80. lecia USK im. WAM (obiektu szpitalnego), w którym delegacja SPTWAM i WSZ uczestniczyła w dniu 23.09);</w:t>
      </w:r>
    </w:p>
    <w:p>
      <w:pPr>
        <w:pStyle w:val="ListParagraph"/>
        <w:numPr>
          <w:ilvl w:val="0"/>
          <w:numId w:val="0"/>
        </w:numPr>
        <w:spacing w:lineRule="auto" w:line="360"/>
        <w:ind w:left="106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II. </w:t>
      </w:r>
      <w:r>
        <w:rPr>
          <w:rFonts w:cs="Times New Roman" w:ascii="Times New Roman" w:hAnsi="Times New Roman"/>
          <w:b/>
          <w:sz w:val="28"/>
          <w:szCs w:val="28"/>
        </w:rPr>
        <w:t>7 listopada</w:t>
      </w:r>
      <w:r>
        <w:rPr>
          <w:rFonts w:cs="Times New Roman" w:ascii="Times New Roman" w:hAnsi="Times New Roman"/>
          <w:sz w:val="28"/>
          <w:szCs w:val="28"/>
        </w:rPr>
        <w:t xml:space="preserve"> (dzień podjęcia przez Radę Ministrów Uchwały 477 / 57 o powołaniu Wojskowej Akademii Medycznej) odbyłem spotkanie z grupą podchorążych AWL i WCKMed.;</w:t>
      </w:r>
    </w:p>
    <w:p>
      <w:pPr>
        <w:pStyle w:val="ListParagraph"/>
        <w:numPr>
          <w:ilvl w:val="0"/>
          <w:numId w:val="0"/>
        </w:numPr>
        <w:spacing w:lineRule="auto" w:line="360"/>
        <w:ind w:left="106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III. </w:t>
      </w:r>
      <w:r>
        <w:rPr>
          <w:rFonts w:cs="Times New Roman" w:ascii="Times New Roman" w:hAnsi="Times New Roman"/>
          <w:b/>
          <w:sz w:val="28"/>
          <w:szCs w:val="28"/>
        </w:rPr>
        <w:t>18 listopada</w:t>
      </w:r>
      <w:r>
        <w:rPr>
          <w:rFonts w:cs="Times New Roman" w:ascii="Times New Roman" w:hAnsi="Times New Roman"/>
          <w:sz w:val="28"/>
          <w:szCs w:val="28"/>
        </w:rPr>
        <w:t xml:space="preserve"> odbyła się Konferencja naukowa nt. „O kształceniu lekarzy wojskowych z perspektywy Jubileuszu 60. Lecia powołania Wojskowej Akademii Medycznej w Łodzi” pod patronatem honorowym Macieja Grubskiego Senatora RP oraz Witolda Stępnia – Marszałka Województwa Łódzkiego. Konferencja zorganizowana wspólnie z Wydziałem Wojskowo Lekarskim Uniwersytetu Medycznego i Wojskowym Centrum Kształcenia Medycznego. Wygłoszono na niej sześć referatów. Ogłoszono także Rok 2018 obchodów Jubileuszu 60. lecia  utworzenia WAM ( 19 maj 1957 r. wydanie Rozporządzenia MON 03/org , 1. lipca, 3. października). Odbyto także na zakończenie konferencji  krótkie Spotkanie Pokoleń z podchorążymi WWL- uczestnikami konferencji przy cateringu fundowanym przez Dziekana prof. J. Olszewskiego;</w:t>
      </w:r>
    </w:p>
    <w:p>
      <w:pPr>
        <w:pStyle w:val="ListParagraph"/>
        <w:numPr>
          <w:ilvl w:val="0"/>
          <w:numId w:val="0"/>
        </w:numPr>
        <w:spacing w:lineRule="auto" w:line="360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IV.  </w:t>
      </w:r>
      <w:r>
        <w:rPr>
          <w:rFonts w:cs="Times New Roman" w:ascii="Times New Roman" w:hAnsi="Times New Roman"/>
          <w:b/>
          <w:sz w:val="28"/>
          <w:szCs w:val="28"/>
        </w:rPr>
        <w:t xml:space="preserve">25 listopada dla uczczenia Jubileuszu 60. Lecia powołania WAM </w:t>
      </w:r>
      <w:r>
        <w:rPr>
          <w:rFonts w:cs="Times New Roman" w:ascii="Times New Roman" w:hAnsi="Times New Roman"/>
          <w:sz w:val="28"/>
          <w:szCs w:val="28"/>
        </w:rPr>
        <w:t>odbyły się Zawody Strzeleckie z Rewolweru Magnum 38 o puchar Prezesa SPTWAM i WSZ pod honorowym patronatem Macieja Grubskiego Senatora RP i Witolda Stępnia Marszałka Województwa Łódzkiego. (Puchary zostały ufundowane przez Urząd Marszałkowski). Współorganizatorami była także Sekcja Strzelecka KS Społem na ul. Północnej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onad to  równolegle do powyżej przedstawionych przedsięwzięć, które wymagały od nas wysiłku organizacyjnego podejmowane były od 4 lipca br.  działania ratujące, zasoby Muzeum Polskiej Wojskowej Służby Zdrowia( min. odbyto trzy spotkania z Panem Rektorem UMed. prof. Radzisławem Kordkiem, dwa spotkania z wiceprezydentem Miasta Łodzi. Panem Piątkowskim, Panią Dagmarą Śmigielską - Dyrektor Wydziału Kultury UM Łodzi, Panią Barbarą Kurowską - dyrektor Muzeum Miasta Łodzi. Końcowy efekt tych działań – odczytać list JM Rektora do Dyrektora Wydziału Kultury)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Na Zebraniu Zarządu Stowarzyszenia Przyjaciół Tradycji Wojskowej Akademii Medycznej i Wojskowej Służby Zdrowia, które odbyło się </w:t>
      </w:r>
      <w:r>
        <w:rPr>
          <w:rFonts w:ascii="Times New Roman" w:hAnsi="Times New Roman"/>
          <w:b/>
          <w:sz w:val="28"/>
          <w:szCs w:val="28"/>
        </w:rPr>
        <w:t>w dniu 21. lutego 2018 roku</w:t>
      </w:r>
      <w:r>
        <w:rPr>
          <w:rFonts w:ascii="Times New Roman" w:hAnsi="Times New Roman"/>
          <w:sz w:val="28"/>
          <w:szCs w:val="28"/>
        </w:rPr>
        <w:t xml:space="preserve">, w roku Jubileuszy,  których wymieniłem na początku mojego wystąpienia   został ogłoszony komunikat, iż Prezes Stowarzyszenia Przyjaciół Tradycji WAM i WSZ Płk emer. dr n. hum. Czesław Marmura, ówczesny Prezes Wojskowej Izby Lekarskiej kmdr. Dr med. Jan Sapieżko oraz Dziekan Wydziału Wojskowo Lekarskiego Uniwersytetu Medycznego w Łodzi Płk emer. prof. zw. dr hab. n. med. Jurek Olszewski,  </w:t>
      </w:r>
      <w:r>
        <w:rPr>
          <w:rFonts w:ascii="Times New Roman" w:hAnsi="Times New Roman"/>
          <w:b/>
          <w:sz w:val="28"/>
          <w:szCs w:val="28"/>
        </w:rPr>
        <w:t>Konkurs na pamiętnik, dziennik lub wspomnienie</w:t>
      </w:r>
      <w:r>
        <w:rPr>
          <w:rFonts w:ascii="Times New Roman" w:hAnsi="Times New Roman"/>
          <w:sz w:val="28"/>
          <w:szCs w:val="28"/>
        </w:rPr>
        <w:t xml:space="preserve"> dotyczące służby i pracy w strukturach organizacyjnych służby zdrowia Wojska Polskiego oraz lat studiów medycznych w uczelniach kształcących studentów – podchorążych.  Po wyborach i ukonstytuowaniu się nowych władz Wojskowej Izby Lekarskiej zwróciliśmy się do nich listami gratulacyjnymi i propozycjami kontynuowania współpracy z SPTWAM i WSZ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Omówiony został Ramowy Plan Obchodów Jubileuszy ( w załączeniu),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k</w:t>
      </w: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>tóry wpisuj</w:t>
      </w:r>
      <w:r>
        <w:rPr>
          <w:rFonts w:cs="Times New Roman" w:ascii="Times New Roman" w:hAnsi="Times New Roman"/>
          <w:b/>
          <w:sz w:val="28"/>
          <w:szCs w:val="28"/>
        </w:rPr>
        <w:t>e</w:t>
      </w:r>
      <w:r>
        <w:rPr>
          <w:rFonts w:cs="Times New Roman" w:ascii="Times New Roman" w:hAnsi="Times New Roman"/>
          <w:b/>
          <w:sz w:val="28"/>
          <w:szCs w:val="28"/>
        </w:rPr>
        <w:t xml:space="preserve"> się w Plan przedsięwzięć SPTWAM i WSZ na 2018 rok.</w:t>
      </w:r>
    </w:p>
    <w:p>
      <w:pPr>
        <w:pStyle w:val="Normal"/>
        <w:spacing w:lineRule="auto" w:line="360"/>
        <w:ind w:left="708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left="708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left="708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ind w:left="106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ind w:left="106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ind w:left="106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08619708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350a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081d4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81d4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a4b34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350af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081d4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81d4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a4b3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F19A-3E53-4814-B576-2DDB0E61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Application>LibreOffice/5.3.2.2$Windows_x86 LibreOffice_project/6cd4f1ef626f15116896b1d8e1398b56da0d0ee1</Application>
  <Pages>4</Pages>
  <Words>759</Words>
  <Characters>4840</Characters>
  <CharactersWithSpaces>561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19:20:00Z</dcterms:created>
  <dc:creator>Czesław</dc:creator>
  <dc:description/>
  <dc:language>pl-PL</dc:language>
  <cp:lastModifiedBy/>
  <cp:lastPrinted>2018-05-15T16:41:00Z</cp:lastPrinted>
  <dcterms:modified xsi:type="dcterms:W3CDTF">2018-06-11T11:41:3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